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F3E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>Panevėžio miesto savivaldybės tarybos</w:t>
      </w:r>
    </w:p>
    <w:p w14:paraId="2365E4F9" w14:textId="77777777" w:rsidR="003373B2" w:rsidRPr="003373B2" w:rsidRDefault="003373B2" w:rsidP="003373B2">
      <w:pPr>
        <w:ind w:left="3807" w:firstLine="1296"/>
        <w:rPr>
          <w:sz w:val="24"/>
          <w:szCs w:val="24"/>
        </w:rPr>
      </w:pPr>
      <w:r w:rsidRPr="003373B2">
        <w:rPr>
          <w:sz w:val="24"/>
          <w:szCs w:val="24"/>
        </w:rPr>
        <w:t xml:space="preserve">                                    sprendimo Nr. </w:t>
      </w:r>
    </w:p>
    <w:p w14:paraId="5BE04485" w14:textId="4DDB5EEA" w:rsidR="004B71AB" w:rsidRPr="004B71AB" w:rsidRDefault="00D968BE" w:rsidP="003373B2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1</w:t>
      </w:r>
      <w:r w:rsidR="00B10370">
        <w:rPr>
          <w:sz w:val="24"/>
          <w:szCs w:val="24"/>
        </w:rPr>
        <w:t>0</w:t>
      </w:r>
      <w:r w:rsidR="003373B2" w:rsidRPr="003373B2">
        <w:rPr>
          <w:sz w:val="24"/>
          <w:szCs w:val="24"/>
        </w:rPr>
        <w:t xml:space="preserve"> 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EEED6F2" w14:textId="77777777" w:rsidR="009C6BC2" w:rsidRPr="00FB2801" w:rsidRDefault="009C6BC2" w:rsidP="009C6BC2">
      <w:pPr>
        <w:jc w:val="center"/>
        <w:rPr>
          <w:b/>
          <w:sz w:val="24"/>
          <w:szCs w:val="24"/>
        </w:rPr>
      </w:pPr>
      <w:r w:rsidRPr="00FB2801">
        <w:rPr>
          <w:b/>
          <w:sz w:val="24"/>
          <w:szCs w:val="24"/>
        </w:rPr>
        <w:t>SOCIALINĖS PARAMOS ĮGYVENDINIMO</w:t>
      </w:r>
      <w:r w:rsidRPr="00FB2801">
        <w:rPr>
          <w:sz w:val="24"/>
          <w:szCs w:val="24"/>
        </w:rPr>
        <w:t xml:space="preserve"> </w:t>
      </w:r>
      <w:r w:rsidRPr="00FB2801">
        <w:rPr>
          <w:b/>
          <w:sz w:val="24"/>
          <w:szCs w:val="24"/>
        </w:rPr>
        <w:t xml:space="preserve">PROGRAMOS (15) </w:t>
      </w:r>
    </w:p>
    <w:p w14:paraId="4BB8B59D" w14:textId="77777777" w:rsidR="009C6BC2" w:rsidRPr="00FB2801" w:rsidRDefault="009C6BC2" w:rsidP="009C6BC2">
      <w:pPr>
        <w:jc w:val="center"/>
        <w:rPr>
          <w:b/>
          <w:sz w:val="24"/>
          <w:szCs w:val="24"/>
        </w:rPr>
      </w:pPr>
      <w:r w:rsidRPr="00FB2801">
        <w:rPr>
          <w:b/>
          <w:sz w:val="24"/>
          <w:szCs w:val="24"/>
        </w:rPr>
        <w:t xml:space="preserve">LĖŠŲ POREIKIS IR NUMATOMI FINANSAVIMO ŠALTINIAI </w:t>
      </w:r>
    </w:p>
    <w:p w14:paraId="081C2E9E" w14:textId="77777777" w:rsidR="009C6BC2" w:rsidRPr="00FB2801" w:rsidRDefault="009C6BC2" w:rsidP="009C6BC2">
      <w:pPr>
        <w:ind w:left="5192" w:firstLine="1298"/>
        <w:jc w:val="center"/>
        <w:rPr>
          <w:b/>
          <w:sz w:val="22"/>
          <w:szCs w:val="22"/>
        </w:rPr>
      </w:pPr>
    </w:p>
    <w:p w14:paraId="3C350A10" w14:textId="77777777" w:rsidR="009C6BC2" w:rsidRPr="00FB2801" w:rsidRDefault="009C6BC2" w:rsidP="009C6BC2">
      <w:pPr>
        <w:ind w:left="5192" w:firstLine="1298"/>
        <w:jc w:val="center"/>
        <w:rPr>
          <w:b/>
          <w:sz w:val="22"/>
          <w:szCs w:val="22"/>
        </w:rPr>
      </w:pPr>
      <w:r w:rsidRPr="00FB2801">
        <w:rPr>
          <w:b/>
          <w:sz w:val="22"/>
          <w:szCs w:val="22"/>
        </w:rPr>
        <w:t>tūkst. Eur</w:t>
      </w:r>
    </w:p>
    <w:p w14:paraId="59CFD729" w14:textId="77777777" w:rsidR="009C6BC2" w:rsidRPr="00FB2801" w:rsidRDefault="009C6BC2" w:rsidP="009C6BC2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9C6BC2" w:rsidRPr="00FB2801" w14:paraId="58E1C2EF" w14:textId="77777777" w:rsidTr="00F8520C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E2773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C1B4E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03F7B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FF161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BE9B6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B2801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9C6BC2" w:rsidRPr="00FB2801" w14:paraId="113F3F2A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00202A" w14:textId="77777777" w:rsidR="009C6BC2" w:rsidRPr="00FB2801" w:rsidRDefault="009C6BC2" w:rsidP="00F8520C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DEE730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39776,6</w:t>
            </w:r>
          </w:p>
          <w:p w14:paraId="6D5806E8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0DF6C1" w14:textId="77777777" w:rsidR="009C6BC2" w:rsidRPr="009C6BC2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9C6BC2">
              <w:rPr>
                <w:b/>
                <w:bCs/>
                <w:sz w:val="24"/>
                <w:szCs w:val="24"/>
              </w:rPr>
              <w:t>52571,5</w:t>
            </w:r>
          </w:p>
          <w:p w14:paraId="63C02958" w14:textId="77777777" w:rsidR="009C6BC2" w:rsidRPr="009C6BC2" w:rsidRDefault="009C6BC2" w:rsidP="00F852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FF1000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4233,0</w:t>
            </w:r>
          </w:p>
          <w:p w14:paraId="1D15B395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971DF7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6428,0</w:t>
            </w:r>
          </w:p>
          <w:p w14:paraId="14656779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6BC2" w:rsidRPr="00FB2801" w14:paraId="66E4A681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6D632" w14:textId="77777777" w:rsidR="009C6BC2" w:rsidRPr="00FB2801" w:rsidRDefault="009C6BC2" w:rsidP="00F8520C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340EE2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39776,6</w:t>
            </w:r>
          </w:p>
          <w:p w14:paraId="2E2BE253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96451E" w14:textId="77777777" w:rsidR="009C6BC2" w:rsidRPr="009C6BC2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9C6BC2">
              <w:rPr>
                <w:b/>
                <w:bCs/>
                <w:sz w:val="24"/>
                <w:szCs w:val="24"/>
              </w:rPr>
              <w:t>52571,5</w:t>
            </w:r>
          </w:p>
          <w:p w14:paraId="73E68E3A" w14:textId="77777777" w:rsidR="009C6BC2" w:rsidRPr="009C6BC2" w:rsidRDefault="009C6BC2" w:rsidP="00F85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EB2A59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4233,0</w:t>
            </w:r>
          </w:p>
          <w:p w14:paraId="4EC48C18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F66FC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46428,0</w:t>
            </w:r>
          </w:p>
          <w:p w14:paraId="4C5EAB76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6BC2" w:rsidRPr="00FB2801" w14:paraId="708FD744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E7E" w14:textId="77777777" w:rsidR="009C6BC2" w:rsidRPr="00FB2801" w:rsidRDefault="009C6BC2" w:rsidP="00F8520C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3CBD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18341,8</w:t>
            </w:r>
          </w:p>
          <w:p w14:paraId="7D13E6F6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766E" w14:textId="77777777" w:rsidR="009C6BC2" w:rsidRPr="009C6BC2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9C6BC2">
              <w:rPr>
                <w:b/>
                <w:bCs/>
                <w:sz w:val="24"/>
                <w:szCs w:val="24"/>
              </w:rPr>
              <w:t>26750,3</w:t>
            </w:r>
          </w:p>
          <w:p w14:paraId="641C5EF5" w14:textId="77777777" w:rsidR="009C6BC2" w:rsidRPr="009C6BC2" w:rsidRDefault="009C6BC2" w:rsidP="00F852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3C6BB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18573,0</w:t>
            </w:r>
          </w:p>
          <w:p w14:paraId="079BB2BA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4549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19488,0</w:t>
            </w:r>
          </w:p>
          <w:p w14:paraId="3982F8CE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6BC2" w:rsidRPr="00FB2801" w14:paraId="701A94D4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4323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1. Savivaldybės biudžeto lėšos (</w:t>
            </w:r>
            <w:r w:rsidRPr="00FB2801">
              <w:rPr>
                <w:b/>
                <w:sz w:val="24"/>
                <w:szCs w:val="24"/>
              </w:rPr>
              <w:t>SB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843C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C891" w14:textId="77777777" w:rsidR="009C6BC2" w:rsidRPr="009C6BC2" w:rsidRDefault="009C6BC2" w:rsidP="00F8520C">
            <w:pPr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15407,3</w:t>
            </w:r>
          </w:p>
          <w:p w14:paraId="2AAA2331" w14:textId="77777777" w:rsidR="009C6BC2" w:rsidRPr="009C6BC2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4D156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079,0</w:t>
            </w:r>
          </w:p>
          <w:p w14:paraId="25AFB579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A5A4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724,0</w:t>
            </w:r>
          </w:p>
          <w:p w14:paraId="65CC77BE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6BC2" w:rsidRPr="00FB2801" w14:paraId="22BF309D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CEE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2. Įstaigų pajamos už paslaugas (</w:t>
            </w:r>
            <w:r w:rsidRPr="00FB2801">
              <w:rPr>
                <w:b/>
                <w:bCs/>
                <w:sz w:val="24"/>
                <w:szCs w:val="24"/>
              </w:rPr>
              <w:t>SP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1904D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ABA5" w14:textId="77777777" w:rsidR="009C6BC2" w:rsidRPr="009C6BC2" w:rsidRDefault="009C6BC2" w:rsidP="00F8520C">
            <w:pPr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357,4</w:t>
            </w:r>
          </w:p>
          <w:p w14:paraId="0DEAB256" w14:textId="77777777" w:rsidR="009C6BC2" w:rsidRPr="009C6BC2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8351A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375,0</w:t>
            </w:r>
          </w:p>
          <w:p w14:paraId="3EAA1890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185E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395,0</w:t>
            </w:r>
          </w:p>
          <w:p w14:paraId="401C8FA3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</w:tr>
      <w:tr w:rsidR="009C6BC2" w:rsidRPr="00FB2801" w14:paraId="503795CE" w14:textId="77777777" w:rsidTr="00F8520C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CD0E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3. Valstybės biudžeto lėšos (</w:t>
            </w:r>
            <w:r w:rsidRPr="00FB2801">
              <w:rPr>
                <w:b/>
                <w:sz w:val="24"/>
                <w:szCs w:val="24"/>
              </w:rPr>
              <w:t>VB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F59A5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34,6</w:t>
            </w:r>
          </w:p>
          <w:p w14:paraId="4B3ED453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55A2" w14:textId="77777777" w:rsidR="009C6BC2" w:rsidRPr="009C6BC2" w:rsidRDefault="009C6BC2" w:rsidP="00F8520C">
            <w:pPr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1917,6</w:t>
            </w:r>
          </w:p>
          <w:p w14:paraId="58360DC1" w14:textId="77777777" w:rsidR="009C6BC2" w:rsidRPr="009C6BC2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A8027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92,0</w:t>
            </w:r>
          </w:p>
          <w:p w14:paraId="09D3263F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EFCB5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97,0</w:t>
            </w:r>
          </w:p>
          <w:p w14:paraId="30E1599C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</w:tr>
      <w:tr w:rsidR="009C6BC2" w:rsidRPr="00FB2801" w14:paraId="7F04D936" w14:textId="77777777" w:rsidTr="00F8520C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B65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FB2801">
              <w:rPr>
                <w:b/>
                <w:bCs/>
                <w:sz w:val="24"/>
                <w:szCs w:val="24"/>
              </w:rPr>
              <w:t>KPP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FB08C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B244" w14:textId="77777777" w:rsidR="009C6BC2" w:rsidRPr="009C6BC2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7B884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6350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9C6BC2" w:rsidRPr="00FB2801" w14:paraId="3B90D896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535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5. Valstybės lėšos kapitalo investicijoms (</w:t>
            </w:r>
            <w:r w:rsidRPr="00FB2801">
              <w:rPr>
                <w:b/>
                <w:bCs/>
                <w:sz w:val="24"/>
                <w:szCs w:val="24"/>
              </w:rPr>
              <w:t>VKI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F78D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9BB74" w14:textId="77777777" w:rsidR="009C6BC2" w:rsidRPr="009C6BC2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4C2B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1790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9C6BC2" w:rsidRPr="00FB2801" w14:paraId="470B3EA7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D433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6. Ugdymo reikmių lėšos (</w:t>
            </w:r>
            <w:r w:rsidRPr="00FB2801">
              <w:rPr>
                <w:b/>
                <w:bCs/>
                <w:sz w:val="24"/>
                <w:szCs w:val="24"/>
              </w:rPr>
              <w:t>ML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67CFA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2B21" w14:textId="77777777" w:rsidR="009C6BC2" w:rsidRPr="009C6BC2" w:rsidRDefault="009C6BC2" w:rsidP="00F8520C">
            <w:pPr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177,5</w:t>
            </w:r>
          </w:p>
          <w:p w14:paraId="3844868D" w14:textId="77777777" w:rsidR="009C6BC2" w:rsidRPr="009C6BC2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AA8D6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65,0</w:t>
            </w:r>
          </w:p>
          <w:p w14:paraId="405BFCDF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0DCC4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70,0</w:t>
            </w:r>
          </w:p>
          <w:p w14:paraId="5022184E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</w:tr>
      <w:tr w:rsidR="009C6BC2" w:rsidRPr="00FB2801" w14:paraId="3FA31536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701A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FB2801">
              <w:rPr>
                <w:b/>
                <w:bCs/>
                <w:sz w:val="24"/>
                <w:szCs w:val="24"/>
              </w:rPr>
              <w:t>VBSF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C4A58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F4F4" w14:textId="77777777" w:rsidR="009C6BC2" w:rsidRPr="009C6BC2" w:rsidRDefault="009C6BC2" w:rsidP="00F8520C">
            <w:pPr>
              <w:jc w:val="center"/>
              <w:rPr>
                <w:sz w:val="24"/>
                <w:szCs w:val="24"/>
              </w:rPr>
            </w:pPr>
            <w:r w:rsidRPr="009C6BC2">
              <w:rPr>
                <w:sz w:val="24"/>
                <w:szCs w:val="24"/>
              </w:rPr>
              <w:t>7634,8</w:t>
            </w:r>
          </w:p>
          <w:p w14:paraId="04BDE62C" w14:textId="77777777" w:rsidR="009C6BC2" w:rsidRPr="009C6BC2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3DBF0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4784,0</w:t>
            </w:r>
          </w:p>
          <w:p w14:paraId="54893145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40EEA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020,0</w:t>
            </w:r>
          </w:p>
          <w:p w14:paraId="1E2D0199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</w:tr>
      <w:tr w:rsidR="009C6BC2" w:rsidRPr="00FB2801" w14:paraId="0C25C04C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F28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FB2801">
              <w:rPr>
                <w:b/>
                <w:bCs/>
                <w:sz w:val="24"/>
                <w:szCs w:val="24"/>
              </w:rPr>
              <w:t>VBSR</w:t>
            </w:r>
            <w:r w:rsidRPr="00FB280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DE9DE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B8B4" w14:textId="77777777" w:rsidR="009C6BC2" w:rsidRPr="004670D6" w:rsidRDefault="009C6BC2" w:rsidP="00F8520C">
            <w:pPr>
              <w:jc w:val="center"/>
              <w:rPr>
                <w:sz w:val="24"/>
                <w:szCs w:val="24"/>
              </w:rPr>
            </w:pPr>
            <w:r w:rsidRPr="004670D6">
              <w:rPr>
                <w:sz w:val="24"/>
                <w:szCs w:val="24"/>
              </w:rPr>
              <w:t>74,4</w:t>
            </w:r>
          </w:p>
          <w:p w14:paraId="5A2776B4" w14:textId="77777777" w:rsidR="009C6BC2" w:rsidRPr="004670D6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1C2C4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78,0</w:t>
            </w:r>
          </w:p>
          <w:p w14:paraId="5999A63A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AF4C8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82,0</w:t>
            </w:r>
          </w:p>
          <w:p w14:paraId="4BDD8435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C6BC2" w:rsidRPr="00FB2801" w14:paraId="1F8A3410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CB53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9. Paskolų lėšos investicijų projektams įgyvendinti (</w:t>
            </w:r>
            <w:r w:rsidRPr="00FB2801">
              <w:rPr>
                <w:b/>
                <w:sz w:val="24"/>
                <w:szCs w:val="24"/>
              </w:rPr>
              <w:t>P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AECF8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1BA50" w14:textId="77777777" w:rsidR="009C6BC2" w:rsidRPr="00E977FD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77F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6F32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ACBA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9C6BC2" w:rsidRPr="00FB2801" w14:paraId="5527CD7A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1126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10. Europos Sąjungos paramos lėšos (</w:t>
            </w:r>
            <w:r w:rsidRPr="00FB2801">
              <w:rPr>
                <w:b/>
                <w:sz w:val="24"/>
                <w:szCs w:val="24"/>
              </w:rPr>
              <w:t>ES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A8F48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7AB01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0,6</w:t>
            </w:r>
          </w:p>
          <w:p w14:paraId="3DF803C7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5CEE5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F0CB8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9C6BC2" w:rsidRPr="00FB2801" w14:paraId="462DB735" w14:textId="77777777" w:rsidTr="00F8520C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AAF7" w14:textId="77777777" w:rsidR="009C6BC2" w:rsidRPr="00FB2801" w:rsidRDefault="009C6BC2" w:rsidP="00F8520C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.1.11. Praėjusių metų lėšų likutis</w:t>
            </w:r>
            <w:r w:rsidRPr="00FB2801">
              <w:rPr>
                <w:b/>
                <w:sz w:val="24"/>
                <w:szCs w:val="24"/>
              </w:rPr>
              <w:t xml:space="preserve"> </w:t>
            </w:r>
            <w:r w:rsidRPr="00FB2801">
              <w:rPr>
                <w:sz w:val="24"/>
                <w:szCs w:val="24"/>
              </w:rPr>
              <w:t>(</w:t>
            </w:r>
            <w:r w:rsidRPr="00FB2801">
              <w:rPr>
                <w:b/>
                <w:sz w:val="24"/>
                <w:szCs w:val="24"/>
              </w:rPr>
              <w:t>L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5CA47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EC13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1170,7</w:t>
            </w:r>
          </w:p>
          <w:p w14:paraId="2526460F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A66EB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2B6C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0,0</w:t>
            </w:r>
          </w:p>
        </w:tc>
      </w:tr>
      <w:tr w:rsidR="009C6BC2" w:rsidRPr="00FB2801" w14:paraId="0FA35516" w14:textId="77777777" w:rsidTr="00F8520C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873" w14:textId="77777777" w:rsidR="009C6BC2" w:rsidRPr="002A5E53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2A5E53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2A5E53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018B4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A4EE" w14:textId="77777777" w:rsidR="009C6BC2" w:rsidRPr="002A5E53" w:rsidRDefault="009C6BC2" w:rsidP="00F8520C">
            <w:pPr>
              <w:jc w:val="center"/>
              <w:rPr>
                <w:sz w:val="24"/>
                <w:szCs w:val="24"/>
              </w:rPr>
            </w:pPr>
            <w:r w:rsidRPr="002A5E5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41BE5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F0D71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6BC2" w:rsidRPr="00FB2801" w14:paraId="3551FB04" w14:textId="77777777" w:rsidTr="00F8520C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6D7" w14:textId="77777777" w:rsidR="009C6BC2" w:rsidRPr="002A5E53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2A5E53">
              <w:rPr>
                <w:sz w:val="24"/>
                <w:szCs w:val="24"/>
              </w:rPr>
              <w:lastRenderedPageBreak/>
              <w:t xml:space="preserve">2.1.13. Savivaldybės aplinkos apsaugos rėmimo specialiosios programos lėšų likutis </w:t>
            </w:r>
            <w:r w:rsidRPr="002A5E53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8247" w14:textId="77777777" w:rsidR="009C6BC2" w:rsidRPr="00FB2801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8BCC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CFF2E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65B1A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6BC2" w:rsidRPr="00FB2801" w14:paraId="7716C271" w14:textId="77777777" w:rsidTr="00F8520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AAFC" w14:textId="77777777" w:rsidR="009C6BC2" w:rsidRPr="00FB2801" w:rsidRDefault="009C6BC2" w:rsidP="00F8520C">
            <w:pPr>
              <w:spacing w:line="276" w:lineRule="auto"/>
              <w:rPr>
                <w:b/>
                <w:sz w:val="24"/>
                <w:szCs w:val="24"/>
              </w:rPr>
            </w:pPr>
            <w:r w:rsidRPr="00FB2801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759EB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1434,8</w:t>
            </w:r>
          </w:p>
          <w:p w14:paraId="6D115413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5696" w14:textId="77777777" w:rsidR="009C6BC2" w:rsidRPr="00BD14E5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BD14E5">
              <w:rPr>
                <w:b/>
                <w:bCs/>
                <w:sz w:val="24"/>
                <w:szCs w:val="24"/>
              </w:rPr>
              <w:t>25821,2</w:t>
            </w:r>
          </w:p>
          <w:p w14:paraId="62AD91BB" w14:textId="77777777" w:rsidR="009C6BC2" w:rsidRPr="00BD14E5" w:rsidRDefault="009C6BC2" w:rsidP="00F852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C9996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5660,0</w:t>
            </w:r>
          </w:p>
          <w:p w14:paraId="595CE37C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FFDA3" w14:textId="77777777" w:rsidR="009C6BC2" w:rsidRPr="00FB2801" w:rsidRDefault="009C6BC2" w:rsidP="00F8520C">
            <w:pPr>
              <w:jc w:val="center"/>
              <w:rPr>
                <w:b/>
                <w:bCs/>
                <w:sz w:val="24"/>
                <w:szCs w:val="24"/>
              </w:rPr>
            </w:pPr>
            <w:r w:rsidRPr="00FB2801">
              <w:rPr>
                <w:b/>
                <w:bCs/>
                <w:sz w:val="24"/>
                <w:szCs w:val="24"/>
              </w:rPr>
              <w:t>26940,0</w:t>
            </w:r>
          </w:p>
          <w:p w14:paraId="3E023E24" w14:textId="77777777" w:rsidR="009C6BC2" w:rsidRPr="00FB2801" w:rsidRDefault="009C6BC2" w:rsidP="00F852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6BC2" w:rsidRPr="00FB2801" w14:paraId="452B8CD2" w14:textId="77777777" w:rsidTr="00F8520C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6150" w14:textId="77777777" w:rsidR="009C6BC2" w:rsidRPr="00FB2801" w:rsidRDefault="009C6BC2" w:rsidP="00F8520C">
            <w:pPr>
              <w:spacing w:line="276" w:lineRule="auto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Valstybės biudžeto lėšos, kurios neapskaitomos biudžete (</w:t>
            </w:r>
            <w:r w:rsidRPr="00FB2801">
              <w:rPr>
                <w:b/>
                <w:sz w:val="24"/>
                <w:szCs w:val="24"/>
              </w:rPr>
              <w:t>VBN</w:t>
            </w:r>
            <w:r w:rsidRPr="00FB2801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80211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1434,8</w:t>
            </w:r>
          </w:p>
          <w:p w14:paraId="5854355E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4645" w14:textId="77777777" w:rsidR="009C6BC2" w:rsidRPr="00BD14E5" w:rsidRDefault="009C6BC2" w:rsidP="00F8520C">
            <w:pPr>
              <w:jc w:val="center"/>
              <w:rPr>
                <w:sz w:val="24"/>
                <w:szCs w:val="24"/>
              </w:rPr>
            </w:pPr>
            <w:r w:rsidRPr="00BD14E5">
              <w:rPr>
                <w:sz w:val="24"/>
                <w:szCs w:val="24"/>
              </w:rPr>
              <w:t>25821,2</w:t>
            </w:r>
          </w:p>
          <w:p w14:paraId="06E486DB" w14:textId="77777777" w:rsidR="009C6BC2" w:rsidRPr="00BD14E5" w:rsidRDefault="009C6BC2" w:rsidP="00F852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64578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5660,0</w:t>
            </w:r>
          </w:p>
          <w:p w14:paraId="5973D220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1050B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  <w:r w:rsidRPr="00FB2801">
              <w:rPr>
                <w:sz w:val="24"/>
                <w:szCs w:val="24"/>
              </w:rPr>
              <w:t>26940,0</w:t>
            </w:r>
          </w:p>
          <w:p w14:paraId="7E3B54A7" w14:textId="77777777" w:rsidR="009C6BC2" w:rsidRPr="00FB2801" w:rsidRDefault="009C6BC2" w:rsidP="00F852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1B4CC4" w14:textId="77777777" w:rsidR="00B10370" w:rsidRPr="00B10370" w:rsidRDefault="00B10370" w:rsidP="00B10370">
      <w:pPr>
        <w:jc w:val="center"/>
        <w:rPr>
          <w:b/>
          <w:sz w:val="24"/>
          <w:szCs w:val="24"/>
        </w:rPr>
      </w:pPr>
    </w:p>
    <w:p w14:paraId="11C6F2FE" w14:textId="77777777" w:rsidR="00B10370" w:rsidRPr="00562073" w:rsidRDefault="00B10370" w:rsidP="00562073">
      <w:pPr>
        <w:jc w:val="center"/>
        <w:rPr>
          <w:b/>
          <w:sz w:val="24"/>
          <w:szCs w:val="24"/>
        </w:rPr>
      </w:pPr>
    </w:p>
    <w:sectPr w:rsidR="00B10370" w:rsidRPr="00562073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D1FE" w14:textId="77777777" w:rsidR="005279F9" w:rsidRDefault="005279F9" w:rsidP="00F6430D">
      <w:r>
        <w:separator/>
      </w:r>
    </w:p>
  </w:endnote>
  <w:endnote w:type="continuationSeparator" w:id="0">
    <w:p w14:paraId="7D5BC8D3" w14:textId="77777777" w:rsidR="005279F9" w:rsidRDefault="005279F9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4283" w14:textId="77777777" w:rsidR="005279F9" w:rsidRDefault="005279F9" w:rsidP="00F6430D">
      <w:r>
        <w:separator/>
      </w:r>
    </w:p>
  </w:footnote>
  <w:footnote w:type="continuationSeparator" w:id="0">
    <w:p w14:paraId="1A8B65EA" w14:textId="77777777" w:rsidR="005279F9" w:rsidRDefault="005279F9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718203">
    <w:abstractNumId w:val="16"/>
  </w:num>
  <w:num w:numId="2" w16cid:durableId="1761366125">
    <w:abstractNumId w:val="13"/>
  </w:num>
  <w:num w:numId="3" w16cid:durableId="2121993413">
    <w:abstractNumId w:val="6"/>
  </w:num>
  <w:num w:numId="4" w16cid:durableId="537277815">
    <w:abstractNumId w:val="14"/>
  </w:num>
  <w:num w:numId="5" w16cid:durableId="948781201">
    <w:abstractNumId w:val="7"/>
  </w:num>
  <w:num w:numId="6" w16cid:durableId="740910232">
    <w:abstractNumId w:val="5"/>
  </w:num>
  <w:num w:numId="7" w16cid:durableId="805858317">
    <w:abstractNumId w:val="15"/>
  </w:num>
  <w:num w:numId="8" w16cid:durableId="1887981795">
    <w:abstractNumId w:val="12"/>
  </w:num>
  <w:num w:numId="9" w16cid:durableId="1212497342">
    <w:abstractNumId w:val="18"/>
  </w:num>
  <w:num w:numId="10" w16cid:durableId="245696108">
    <w:abstractNumId w:val="0"/>
  </w:num>
  <w:num w:numId="11" w16cid:durableId="582450284">
    <w:abstractNumId w:val="1"/>
  </w:num>
  <w:num w:numId="12" w16cid:durableId="1717312019">
    <w:abstractNumId w:val="17"/>
  </w:num>
  <w:num w:numId="13" w16cid:durableId="898394250">
    <w:abstractNumId w:val="10"/>
  </w:num>
  <w:num w:numId="14" w16cid:durableId="710963188">
    <w:abstractNumId w:val="2"/>
  </w:num>
  <w:num w:numId="15" w16cid:durableId="280498547">
    <w:abstractNumId w:val="11"/>
  </w:num>
  <w:num w:numId="16" w16cid:durableId="154927846">
    <w:abstractNumId w:val="4"/>
  </w:num>
  <w:num w:numId="17" w16cid:durableId="1631783002">
    <w:abstractNumId w:val="9"/>
  </w:num>
  <w:num w:numId="18" w16cid:durableId="992610860">
    <w:abstractNumId w:val="8"/>
  </w:num>
  <w:num w:numId="19" w16cid:durableId="2073962157">
    <w:abstractNumId w:val="3"/>
  </w:num>
  <w:num w:numId="20" w16cid:durableId="17045951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70561"/>
    <w:rsid w:val="00284FC1"/>
    <w:rsid w:val="0029416B"/>
    <w:rsid w:val="00295105"/>
    <w:rsid w:val="002A172E"/>
    <w:rsid w:val="002A2F08"/>
    <w:rsid w:val="002A5E53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373B2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900CE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5B81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279F9"/>
    <w:rsid w:val="00530C2D"/>
    <w:rsid w:val="00531535"/>
    <w:rsid w:val="00533F2D"/>
    <w:rsid w:val="005413D1"/>
    <w:rsid w:val="00546847"/>
    <w:rsid w:val="005473B7"/>
    <w:rsid w:val="00547BBE"/>
    <w:rsid w:val="00547FA5"/>
    <w:rsid w:val="00562073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743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2D5"/>
    <w:rsid w:val="009827C8"/>
    <w:rsid w:val="00983A38"/>
    <w:rsid w:val="0099080E"/>
    <w:rsid w:val="009A6AD1"/>
    <w:rsid w:val="009B7B1E"/>
    <w:rsid w:val="009C46A2"/>
    <w:rsid w:val="009C6BC2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125C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3749"/>
    <w:rsid w:val="00AF58B7"/>
    <w:rsid w:val="00B02D08"/>
    <w:rsid w:val="00B07D53"/>
    <w:rsid w:val="00B10370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D50CF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968BE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E558D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2C80"/>
    <w:rsid w:val="00E53FD3"/>
    <w:rsid w:val="00E61C6E"/>
    <w:rsid w:val="00E6607E"/>
    <w:rsid w:val="00E718BD"/>
    <w:rsid w:val="00E7352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56D16"/>
    <w:rsid w:val="00F63B24"/>
    <w:rsid w:val="00F6430D"/>
    <w:rsid w:val="00F6588D"/>
    <w:rsid w:val="00F74BC1"/>
    <w:rsid w:val="00F85376"/>
    <w:rsid w:val="00F9010D"/>
    <w:rsid w:val="00F97538"/>
    <w:rsid w:val="00FA2EE4"/>
    <w:rsid w:val="00FB2801"/>
    <w:rsid w:val="00FB4CD1"/>
    <w:rsid w:val="00FB4D68"/>
    <w:rsid w:val="00FC3261"/>
    <w:rsid w:val="00FC420A"/>
    <w:rsid w:val="00FE158F"/>
    <w:rsid w:val="00FE3A1C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8921-48C5-47AD-BEFD-A77360D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12-21T13:36:00Z</dcterms:created>
  <dcterms:modified xsi:type="dcterms:W3CDTF">2023-12-21T13:36:00Z</dcterms:modified>
</cp:coreProperties>
</file>